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05CF3F" w:rsidR="00E4321B" w:rsidRPr="00E4321B" w:rsidRDefault="0014482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C74A52A" w:rsidR="00DF4FD8" w:rsidRPr="00DF4FD8" w:rsidRDefault="0014482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EA1148" w:rsidR="00DF4FD8" w:rsidRPr="0075070E" w:rsidRDefault="0014482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E63328" w:rsidR="00DF4FD8" w:rsidRPr="00DF4FD8" w:rsidRDefault="001448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DEDB9C" w:rsidR="00DF4FD8" w:rsidRPr="00DF4FD8" w:rsidRDefault="001448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50D8D7" w:rsidR="00DF4FD8" w:rsidRPr="00DF4FD8" w:rsidRDefault="001448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573C0F" w:rsidR="00DF4FD8" w:rsidRPr="00DF4FD8" w:rsidRDefault="001448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222346" w:rsidR="00DF4FD8" w:rsidRPr="00DF4FD8" w:rsidRDefault="001448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D3D65C" w:rsidR="00DF4FD8" w:rsidRPr="00DF4FD8" w:rsidRDefault="001448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CBDF92" w:rsidR="00DF4FD8" w:rsidRPr="00DF4FD8" w:rsidRDefault="001448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AB1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AF5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89B3F3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2E0C041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C10B908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ABCD0D9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9BE55A9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561933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B1011AA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591A7FA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2F4AB17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F8269CE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8D98731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35A06B8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F28925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099265E" w:rsidR="00DF4FD8" w:rsidRPr="00144827" w:rsidRDefault="001448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48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956B9D5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7C94863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02F0274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C0450D2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83B522A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15BBFF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EA6576E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96601B4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EE44DEC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C4AD41B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5E9DBB0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D09767F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9EA126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A725BB5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9812FF8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AB32B23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5B2F19A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CEB5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C37B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8FC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263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017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5F1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C97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D0B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21D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298BF3" w:rsidR="00B87141" w:rsidRPr="0075070E" w:rsidRDefault="0014482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C4E411" w:rsidR="00B87141" w:rsidRPr="00DF4FD8" w:rsidRDefault="001448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9EB26C" w:rsidR="00B87141" w:rsidRPr="00DF4FD8" w:rsidRDefault="001448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BE4E86" w:rsidR="00B87141" w:rsidRPr="00DF4FD8" w:rsidRDefault="001448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0AF77C" w:rsidR="00B87141" w:rsidRPr="00DF4FD8" w:rsidRDefault="001448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C0E08C" w:rsidR="00B87141" w:rsidRPr="00DF4FD8" w:rsidRDefault="001448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B1743A" w:rsidR="00B87141" w:rsidRPr="00DF4FD8" w:rsidRDefault="001448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0ED30F" w:rsidR="00B87141" w:rsidRPr="00DF4FD8" w:rsidRDefault="001448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FEFD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4CE8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7CC5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A848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E0163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7C04DA9" w:rsidR="00DF0BAE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98DC2E3" w:rsidR="00DF0BAE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BAC6A0" w:rsidR="00DF0BAE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202AF0B" w:rsidR="00DF0BAE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1F922B2" w:rsidR="00DF0BAE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07FB63D" w:rsidR="00DF0BAE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FFCDFBF" w:rsidR="00DF0BAE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BFAC067" w:rsidR="00DF0BAE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032AADF" w:rsidR="00DF0BAE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B132A0" w:rsidR="00DF0BAE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16CE1C5" w:rsidR="00DF0BAE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F4F2054" w:rsidR="00DF0BAE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B3C5345" w:rsidR="00DF0BAE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F2BF0C0" w:rsidR="00DF0BAE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1ED35C4" w:rsidR="00DF0BAE" w:rsidRPr="00144827" w:rsidRDefault="001448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48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4F4AFCF" w:rsidR="00DF0BAE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31F240" w:rsidR="00DF0BAE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69033FE" w:rsidR="00DF0BAE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09C2BB7" w:rsidR="00DF0BAE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C30E6D7" w:rsidR="00DF0BAE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67E9CA7" w:rsidR="00DF0BAE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F9A132B" w:rsidR="00DF0BAE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0AC2C47" w:rsidR="00DF0BAE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27D387" w:rsidR="00DF0BAE" w:rsidRPr="00144827" w:rsidRDefault="001448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48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155102D" w:rsidR="00DF0BAE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25BCB1C" w:rsidR="00DF0BAE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BEC8447" w:rsidR="00DF0BAE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7D009AA" w:rsidR="00DF0BAE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82FF952" w:rsidR="00DF0BAE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208BB59" w:rsidR="00DF0BAE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766826" w:rsidR="00DF0BAE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6863C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D41A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FD83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A4B3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99D5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AA86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1DFE21" w:rsidR="00857029" w:rsidRPr="0075070E" w:rsidRDefault="0014482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D192DA" w:rsidR="00857029" w:rsidRPr="00DF4FD8" w:rsidRDefault="001448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98B0A6" w:rsidR="00857029" w:rsidRPr="00DF4FD8" w:rsidRDefault="001448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FAA9BC" w:rsidR="00857029" w:rsidRPr="00DF4FD8" w:rsidRDefault="001448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90856A" w:rsidR="00857029" w:rsidRPr="00DF4FD8" w:rsidRDefault="001448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AA2449" w:rsidR="00857029" w:rsidRPr="00DF4FD8" w:rsidRDefault="001448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8B116A" w:rsidR="00857029" w:rsidRPr="00DF4FD8" w:rsidRDefault="001448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FA27FB" w:rsidR="00857029" w:rsidRPr="00DF4FD8" w:rsidRDefault="001448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F34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D1C0C5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A849597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C8E12D2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0BC8FCC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1C11845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5EB592F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D38B43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FDC0074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0728BF3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F9F5966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4F43372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F6EFD52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22C79BA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B4C2C9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1BE2D46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1709F76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88C4A67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85139BF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AABCE11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01DD5A6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4A5791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4BA6732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0E471B2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EE79C06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9F48E27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5629A51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223F46A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7DEE45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A07A9D8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247F2B9" w:rsidR="00DF4FD8" w:rsidRPr="004020EB" w:rsidRDefault="001448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D376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2104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561E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8036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4CF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315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9CE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3CC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213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BFE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264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75A19F" w:rsidR="00C54E9D" w:rsidRDefault="00144827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CFE52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C69E6B" w:rsidR="00C54E9D" w:rsidRDefault="00144827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97FDE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7E2486" w:rsidR="00C54E9D" w:rsidRDefault="00144827">
            <w:r>
              <w:t>Aug 24: Saint Bar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F5AD2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EE3C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00068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8B1D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07820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F4A9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14DCC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23EB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659C2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1164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2434F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3B3E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100B5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44827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6 - Q3 Calendar</dc:title>
  <dc:subject>Quarter 3 Calendar with Saint Barthelemy Holidays</dc:subject>
  <dc:creator>General Blue Corporation</dc:creator>
  <keywords>Saint Barthelemy 2026 - Q3 Calendar, Printable, Easy to Customize, Holiday Calendar</keywords>
  <dc:description/>
  <dcterms:created xsi:type="dcterms:W3CDTF">2019-12-12T15:31:00.0000000Z</dcterms:created>
  <dcterms:modified xsi:type="dcterms:W3CDTF">2022-11-08T0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